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F9" w:rsidRPr="00E153F1" w:rsidRDefault="00EF0BF9">
      <w:pPr>
        <w:rPr>
          <w:sz w:val="28"/>
          <w:szCs w:val="28"/>
        </w:rPr>
      </w:pPr>
      <w:r w:rsidRPr="00E153F1">
        <w:rPr>
          <w:sz w:val="28"/>
          <w:szCs w:val="28"/>
        </w:rPr>
        <w:t>Перечень образовательных учреждений, получивших в 201</w:t>
      </w:r>
      <w:r w:rsidR="00C14490">
        <w:rPr>
          <w:sz w:val="28"/>
          <w:szCs w:val="28"/>
        </w:rPr>
        <w:t>6</w:t>
      </w:r>
      <w:r w:rsidRPr="00E153F1">
        <w:rPr>
          <w:sz w:val="28"/>
          <w:szCs w:val="28"/>
        </w:rPr>
        <w:t xml:space="preserve"> году предписания</w:t>
      </w:r>
      <w:r w:rsidR="00503318">
        <w:rPr>
          <w:sz w:val="28"/>
          <w:szCs w:val="28"/>
        </w:rPr>
        <w:t xml:space="preserve"> от органов </w:t>
      </w:r>
      <w:proofErr w:type="spellStart"/>
      <w:r w:rsidR="00503318" w:rsidRPr="000D6680">
        <w:rPr>
          <w:b/>
          <w:sz w:val="28"/>
          <w:szCs w:val="28"/>
        </w:rPr>
        <w:t>Роспотребнадзора</w:t>
      </w:r>
      <w:proofErr w:type="spellEnd"/>
      <w:r w:rsidR="00503318" w:rsidRPr="000D6680">
        <w:rPr>
          <w:b/>
          <w:sz w:val="28"/>
          <w:szCs w:val="28"/>
        </w:rPr>
        <w:t>,</w:t>
      </w:r>
      <w:r w:rsidR="00503318">
        <w:rPr>
          <w:sz w:val="28"/>
          <w:szCs w:val="28"/>
        </w:rPr>
        <w:t xml:space="preserve"> в том числе учреждений в отношении которых (юридическое либо должностное лицо) были возбуждены дела об административном правонарушении и наложена санкция в виде </w:t>
      </w:r>
      <w:r w:rsidR="004543BF">
        <w:rPr>
          <w:sz w:val="28"/>
          <w:szCs w:val="28"/>
        </w:rPr>
        <w:t>штрафа</w:t>
      </w:r>
    </w:p>
    <w:p w:rsidR="00EF0BF9" w:rsidRPr="00E153F1" w:rsidRDefault="00EF0BF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912"/>
        <w:gridCol w:w="1921"/>
        <w:gridCol w:w="4036"/>
        <w:gridCol w:w="5103"/>
      </w:tblGrid>
      <w:tr w:rsidR="00C14490" w:rsidRPr="00E153F1" w:rsidTr="00C14490">
        <w:tc>
          <w:tcPr>
            <w:tcW w:w="1595" w:type="dxa"/>
          </w:tcPr>
          <w:p w:rsidR="00C14490" w:rsidRPr="00E153F1" w:rsidRDefault="00C14490" w:rsidP="00EF0BF9">
            <w:pPr>
              <w:rPr>
                <w:sz w:val="28"/>
                <w:szCs w:val="28"/>
              </w:rPr>
            </w:pPr>
            <w:r w:rsidRPr="00E153F1">
              <w:rPr>
                <w:sz w:val="28"/>
                <w:szCs w:val="28"/>
              </w:rPr>
              <w:t xml:space="preserve">№ </w:t>
            </w:r>
            <w:proofErr w:type="gramStart"/>
            <w:r w:rsidRPr="00E153F1">
              <w:rPr>
                <w:sz w:val="28"/>
                <w:szCs w:val="28"/>
              </w:rPr>
              <w:t>п</w:t>
            </w:r>
            <w:proofErr w:type="gramEnd"/>
            <w:r w:rsidRPr="00E153F1">
              <w:rPr>
                <w:sz w:val="28"/>
                <w:szCs w:val="28"/>
              </w:rPr>
              <w:t>/п</w:t>
            </w:r>
          </w:p>
        </w:tc>
        <w:tc>
          <w:tcPr>
            <w:tcW w:w="1912" w:type="dxa"/>
          </w:tcPr>
          <w:p w:rsidR="00C14490" w:rsidRPr="00E153F1" w:rsidRDefault="00C14490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</w:t>
            </w:r>
            <w:r w:rsidRPr="00E153F1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1921" w:type="dxa"/>
          </w:tcPr>
          <w:p w:rsidR="00C14490" w:rsidRPr="00E153F1" w:rsidRDefault="00C14490" w:rsidP="00503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о проверке, а</w:t>
            </w:r>
            <w:r w:rsidRPr="00E153F1">
              <w:rPr>
                <w:sz w:val="28"/>
                <w:szCs w:val="28"/>
              </w:rPr>
              <w:t xml:space="preserve">кт </w:t>
            </w:r>
            <w:r>
              <w:rPr>
                <w:sz w:val="28"/>
                <w:szCs w:val="28"/>
              </w:rPr>
              <w:t>о выявленных нарушения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едписание об устранении нарушений со сроком</w:t>
            </w:r>
            <w:r w:rsidRPr="00E15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36" w:type="dxa"/>
          </w:tcPr>
          <w:p w:rsidR="00C14490" w:rsidRPr="00E153F1" w:rsidRDefault="00C14490" w:rsidP="00EF0BF9">
            <w:pPr>
              <w:rPr>
                <w:sz w:val="28"/>
                <w:szCs w:val="28"/>
              </w:rPr>
            </w:pPr>
            <w:r w:rsidRPr="00E153F1">
              <w:rPr>
                <w:sz w:val="28"/>
                <w:szCs w:val="28"/>
              </w:rPr>
              <w:t>Выявленные нарушения</w:t>
            </w:r>
          </w:p>
        </w:tc>
        <w:tc>
          <w:tcPr>
            <w:tcW w:w="5103" w:type="dxa"/>
          </w:tcPr>
          <w:p w:rsidR="00C14490" w:rsidRPr="00E153F1" w:rsidRDefault="00C14490" w:rsidP="00EF0BF9">
            <w:pPr>
              <w:rPr>
                <w:sz w:val="28"/>
                <w:szCs w:val="28"/>
              </w:rPr>
            </w:pPr>
            <w:r w:rsidRPr="00E153F1">
              <w:rPr>
                <w:sz w:val="28"/>
                <w:szCs w:val="28"/>
              </w:rPr>
              <w:t>Сведения о мерах принятых в ОУ для устранения нарушений (в т.ч. по приказам о дисциплинарных взысканиях: дата, № ФИО, должность)</w:t>
            </w:r>
            <w:r>
              <w:rPr>
                <w:sz w:val="28"/>
                <w:szCs w:val="28"/>
              </w:rPr>
              <w:t xml:space="preserve"> источники финансирования устранения нарушений</w:t>
            </w:r>
          </w:p>
        </w:tc>
      </w:tr>
      <w:tr w:rsidR="00C14490" w:rsidRPr="00E153F1" w:rsidTr="00C14490">
        <w:tc>
          <w:tcPr>
            <w:tcW w:w="1595" w:type="dxa"/>
          </w:tcPr>
          <w:p w:rsidR="00C14490" w:rsidRPr="00E153F1" w:rsidRDefault="006670CF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12" w:type="dxa"/>
          </w:tcPr>
          <w:p w:rsidR="00C14490" w:rsidRPr="00E153F1" w:rsidRDefault="006670CF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НШ «Гармония»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зенчук</w:t>
            </w:r>
            <w:proofErr w:type="spellEnd"/>
          </w:p>
        </w:tc>
        <w:tc>
          <w:tcPr>
            <w:tcW w:w="1921" w:type="dxa"/>
          </w:tcPr>
          <w:p w:rsidR="00C14490" w:rsidRDefault="006670CF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№22/1-05-062 от 25.04.2016г.</w:t>
            </w:r>
          </w:p>
          <w:p w:rsidR="006670CF" w:rsidRDefault="006670CF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№22/1-5-065 от 27.05.2016г.</w:t>
            </w:r>
          </w:p>
          <w:p w:rsidR="006670CF" w:rsidRDefault="006670CF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е №22/1-05-92 от 27.05.2016г.</w:t>
            </w:r>
          </w:p>
          <w:p w:rsidR="00C20DE6" w:rsidRPr="00E153F1" w:rsidRDefault="00C20DE6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оками 01.08.2016г. и 1.08.2018г.</w:t>
            </w:r>
          </w:p>
        </w:tc>
        <w:tc>
          <w:tcPr>
            <w:tcW w:w="4036" w:type="dxa"/>
          </w:tcPr>
          <w:p w:rsidR="00C14490" w:rsidRDefault="006670CF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сутствие кранов для технических целей;</w:t>
            </w:r>
            <w:r w:rsidR="00C20DE6">
              <w:rPr>
                <w:sz w:val="28"/>
                <w:szCs w:val="28"/>
              </w:rPr>
              <w:t>(2018)</w:t>
            </w:r>
          </w:p>
          <w:p w:rsidR="006670CF" w:rsidRDefault="006670CF" w:rsidP="00667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рушена целостность стен и полов на пищеблоке;</w:t>
            </w:r>
            <w:r w:rsidR="00C20DE6">
              <w:rPr>
                <w:sz w:val="28"/>
                <w:szCs w:val="28"/>
              </w:rPr>
              <w:t>(2018г.)</w:t>
            </w:r>
          </w:p>
          <w:p w:rsidR="006670CF" w:rsidRDefault="006670CF" w:rsidP="00667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ьзо</w:t>
            </w:r>
            <w:r w:rsidR="001D0583">
              <w:rPr>
                <w:sz w:val="28"/>
                <w:szCs w:val="28"/>
              </w:rPr>
              <w:t>вание деформированной посуды;</w:t>
            </w:r>
            <w:r w:rsidR="00C20DE6">
              <w:rPr>
                <w:sz w:val="28"/>
                <w:szCs w:val="28"/>
              </w:rPr>
              <w:t>(2016)</w:t>
            </w:r>
          </w:p>
          <w:p w:rsidR="001D0583" w:rsidRDefault="001D0583" w:rsidP="006670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нет раздельной приточно-вытяжной вентиляции с механическим побуждением;</w:t>
            </w:r>
            <w:r w:rsidR="00C20DE6">
              <w:rPr>
                <w:sz w:val="28"/>
                <w:szCs w:val="28"/>
              </w:rPr>
              <w:t>(2018г.</w:t>
            </w:r>
            <w:proofErr w:type="gramEnd"/>
          </w:p>
          <w:p w:rsidR="001D0583" w:rsidRDefault="001D0583" w:rsidP="00667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уют гибкие шланги с душевой насадкой для ополаскивания посуды;</w:t>
            </w:r>
            <w:r w:rsidR="00C20DE6">
              <w:rPr>
                <w:sz w:val="28"/>
                <w:szCs w:val="28"/>
              </w:rPr>
              <w:t xml:space="preserve"> (2016)</w:t>
            </w:r>
          </w:p>
          <w:p w:rsidR="001D0583" w:rsidRDefault="001D0583" w:rsidP="001D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нарушается технология приготовления блюд;</w:t>
            </w:r>
            <w:r w:rsidR="00C20DE6">
              <w:rPr>
                <w:sz w:val="28"/>
                <w:szCs w:val="28"/>
              </w:rPr>
              <w:t>(2016)</w:t>
            </w:r>
          </w:p>
          <w:p w:rsidR="001D0583" w:rsidRDefault="001D0583" w:rsidP="001D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сутствует две смены </w:t>
            </w:r>
            <w:proofErr w:type="spellStart"/>
            <w:r>
              <w:rPr>
                <w:sz w:val="28"/>
                <w:szCs w:val="28"/>
              </w:rPr>
              <w:t>наматрасников</w:t>
            </w:r>
            <w:proofErr w:type="spellEnd"/>
            <w:r>
              <w:rPr>
                <w:sz w:val="28"/>
                <w:szCs w:val="28"/>
              </w:rPr>
              <w:t xml:space="preserve"> на каждого ребенка.</w:t>
            </w:r>
            <w:r w:rsidR="00C20DE6">
              <w:rPr>
                <w:sz w:val="28"/>
                <w:szCs w:val="28"/>
              </w:rPr>
              <w:t>(2016)</w:t>
            </w:r>
          </w:p>
          <w:p w:rsidR="001D0583" w:rsidRDefault="001D0583" w:rsidP="001D0583">
            <w:pPr>
              <w:rPr>
                <w:sz w:val="28"/>
                <w:szCs w:val="28"/>
              </w:rPr>
            </w:pPr>
          </w:p>
          <w:p w:rsidR="001D0583" w:rsidRPr="00E153F1" w:rsidRDefault="001D0583" w:rsidP="001D058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14490" w:rsidRDefault="001D0583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Устранены следующие  нарушения:</w:t>
            </w:r>
          </w:p>
          <w:p w:rsidR="001D0583" w:rsidRDefault="00C20DE6" w:rsidP="00C2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нена </w:t>
            </w:r>
            <w:r>
              <w:rPr>
                <w:sz w:val="28"/>
                <w:szCs w:val="28"/>
              </w:rPr>
              <w:t>деформированн</w:t>
            </w:r>
            <w:r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осуд</w:t>
            </w:r>
            <w:r>
              <w:rPr>
                <w:sz w:val="28"/>
                <w:szCs w:val="28"/>
              </w:rPr>
              <w:t>а;</w:t>
            </w:r>
          </w:p>
          <w:p w:rsidR="00C20DE6" w:rsidRDefault="00C20DE6" w:rsidP="00C2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ополаскивания посуды используются гибкие шланги;</w:t>
            </w:r>
          </w:p>
          <w:p w:rsidR="00C20DE6" w:rsidRDefault="00C20DE6" w:rsidP="00C2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ается выполнение технология приготовления блюд;</w:t>
            </w:r>
          </w:p>
          <w:p w:rsidR="00C20DE6" w:rsidRDefault="00C20DE6" w:rsidP="00C2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ы </w:t>
            </w:r>
            <w:proofErr w:type="spellStart"/>
            <w:r>
              <w:rPr>
                <w:sz w:val="28"/>
                <w:szCs w:val="28"/>
              </w:rPr>
              <w:t>наматрасн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0DE6" w:rsidRDefault="00C20DE6" w:rsidP="00C2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внебюджетные средства.</w:t>
            </w:r>
          </w:p>
          <w:p w:rsidR="00C20DE6" w:rsidRPr="00E153F1" w:rsidRDefault="00C20DE6" w:rsidP="00C2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</w:t>
            </w:r>
            <w:proofErr w:type="spellStart"/>
            <w:r>
              <w:rPr>
                <w:sz w:val="28"/>
                <w:szCs w:val="28"/>
              </w:rPr>
              <w:t>накзание</w:t>
            </w:r>
            <w:proofErr w:type="spellEnd"/>
            <w:r>
              <w:rPr>
                <w:sz w:val="28"/>
                <w:szCs w:val="28"/>
              </w:rPr>
              <w:t xml:space="preserve"> в виде штрафа директор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постановление №22/1-05-148)от 08.06.2016) и старшей м/с </w:t>
            </w:r>
            <w:r>
              <w:rPr>
                <w:sz w:val="28"/>
                <w:szCs w:val="28"/>
              </w:rPr>
              <w:t>( постановление №22/1-05-14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от 08.06.2016</w:t>
            </w:r>
          </w:p>
        </w:tc>
      </w:tr>
      <w:tr w:rsidR="00853436" w:rsidRPr="00E153F1" w:rsidTr="00C14490">
        <w:tc>
          <w:tcPr>
            <w:tcW w:w="1595" w:type="dxa"/>
          </w:tcPr>
          <w:p w:rsidR="00853436" w:rsidRDefault="00853436" w:rsidP="00EF0BF9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853436" w:rsidRDefault="00853436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НШ «Гармония»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зенчук</w:t>
            </w:r>
            <w:proofErr w:type="spellEnd"/>
          </w:p>
        </w:tc>
        <w:tc>
          <w:tcPr>
            <w:tcW w:w="1921" w:type="dxa"/>
          </w:tcPr>
          <w:p w:rsidR="00853436" w:rsidRDefault="00853436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оведения внеплановых контрольных мероприятий №22/1-07-212 от 14.10.2016г.</w:t>
            </w:r>
          </w:p>
        </w:tc>
        <w:tc>
          <w:tcPr>
            <w:tcW w:w="4036" w:type="dxa"/>
          </w:tcPr>
          <w:p w:rsidR="00853436" w:rsidRDefault="00853436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наполняемость</w:t>
            </w:r>
            <w:proofErr w:type="spellEnd"/>
            <w:r>
              <w:rPr>
                <w:sz w:val="28"/>
                <w:szCs w:val="28"/>
              </w:rPr>
              <w:t xml:space="preserve">  группы</w:t>
            </w:r>
          </w:p>
        </w:tc>
        <w:tc>
          <w:tcPr>
            <w:tcW w:w="5103" w:type="dxa"/>
          </w:tcPr>
          <w:p w:rsidR="00853436" w:rsidRDefault="00853436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наказание в виде штрафа.</w:t>
            </w:r>
          </w:p>
          <w:p w:rsidR="00853436" w:rsidRDefault="00853436" w:rsidP="00E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чник финансирование – добровольное пожертвование.</w:t>
            </w:r>
            <w:bookmarkStart w:id="0" w:name="_GoBack"/>
            <w:bookmarkEnd w:id="0"/>
          </w:p>
        </w:tc>
      </w:tr>
    </w:tbl>
    <w:p w:rsidR="00EF0BF9" w:rsidRPr="00E153F1" w:rsidRDefault="00EF0BF9" w:rsidP="00EF0BF9">
      <w:pPr>
        <w:rPr>
          <w:sz w:val="28"/>
          <w:szCs w:val="28"/>
        </w:rPr>
      </w:pPr>
    </w:p>
    <w:p w:rsidR="00EF0BF9" w:rsidRDefault="00EF0BF9"/>
    <w:sectPr w:rsidR="00EF0BF9" w:rsidSect="005410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BF9"/>
    <w:rsid w:val="000D6680"/>
    <w:rsid w:val="001D0583"/>
    <w:rsid w:val="004543BF"/>
    <w:rsid w:val="00503318"/>
    <w:rsid w:val="00541098"/>
    <w:rsid w:val="006670CF"/>
    <w:rsid w:val="00767971"/>
    <w:rsid w:val="007F6524"/>
    <w:rsid w:val="00853436"/>
    <w:rsid w:val="00A554AD"/>
    <w:rsid w:val="00BE0789"/>
    <w:rsid w:val="00C14490"/>
    <w:rsid w:val="00C20DE6"/>
    <w:rsid w:val="00D826CE"/>
    <w:rsid w:val="00E00E2B"/>
    <w:rsid w:val="00E153F1"/>
    <w:rsid w:val="00E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F9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BF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BC65-9E02-429F-A893-7302A5A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dcterms:created xsi:type="dcterms:W3CDTF">2017-01-26T05:52:00Z</dcterms:created>
  <dcterms:modified xsi:type="dcterms:W3CDTF">2017-01-26T06:59:00Z</dcterms:modified>
</cp:coreProperties>
</file>